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E17F84E" w14:textId="08124401" w:rsidR="00B4369C" w:rsidRDefault="003679EE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60608" behindDoc="0" locked="0" layoutInCell="1" hidden="0" allowOverlap="1" wp14:anchorId="70B17178" wp14:editId="2A94420D">
                <wp:simplePos x="0" y="0"/>
                <wp:positionH relativeFrom="page">
                  <wp:posOffset>2371725</wp:posOffset>
                </wp:positionH>
                <wp:positionV relativeFrom="page">
                  <wp:posOffset>2409826</wp:posOffset>
                </wp:positionV>
                <wp:extent cx="1428750" cy="781050"/>
                <wp:effectExtent l="0" t="0" r="0" b="0"/>
                <wp:wrapSquare wrapText="bothSides" distT="152400" distB="152400" distL="152400" distR="152400"/>
                <wp:docPr id="107374187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F660D" w14:textId="562CBAF1" w:rsidR="001944A5" w:rsidRPr="0041689D" w:rsidRDefault="003679EE" w:rsidP="00876EF1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i/>
                                <w:color w:val="000000"/>
                              </w:rPr>
                              <w:t>Sweet Potato Balti Curry served with Dinky Potatoes</w:t>
                            </w:r>
                          </w:p>
                          <w:p w14:paraId="2CCAC25D" w14:textId="3C6ED264" w:rsidR="00A64536" w:rsidRPr="00876EF1" w:rsidRDefault="00A64536" w:rsidP="00876EF1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17178" id="_x0000_s1026" style="position:absolute;margin-left:186.75pt;margin-top:189.75pt;width:112.5pt;height:61.5pt;z-index:2514606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" filled="f" stroked="f">
                <v:textbox inset="4pt,4pt,4pt,4pt">
                  <w:txbxContent>
                    <w:p w14:paraId="1F0F660D" w14:textId="562CBAF1" w:rsidR="001944A5" w:rsidRPr="0041689D" w:rsidRDefault="003679EE" w:rsidP="00876EF1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i/>
                          <w:color w:val="000000"/>
                        </w:rPr>
                      </w:pPr>
                      <w:bookmarkStart w:id="1" w:name="_GoBack"/>
                      <w:r>
                        <w:rPr>
                          <w:rFonts w:ascii="Arial" w:eastAsia="Helvetica Neue" w:hAnsi="Arial" w:cs="Arial"/>
                          <w:i/>
                          <w:color w:val="000000"/>
                        </w:rPr>
                        <w:t>Sweet Potato Balti Curry served with Dinky Potatoes</w:t>
                      </w:r>
                    </w:p>
                    <w:bookmarkEnd w:id="1"/>
                    <w:p w14:paraId="2CCAC25D" w14:textId="3C6ED264" w:rsidR="00A64536" w:rsidRPr="00876EF1" w:rsidRDefault="00A64536" w:rsidP="00876EF1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C7894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353088" behindDoc="0" locked="0" layoutInCell="1" hidden="0" allowOverlap="1" wp14:anchorId="41EF9AC6" wp14:editId="1A2B7097">
                <wp:simplePos x="0" y="0"/>
                <wp:positionH relativeFrom="page">
                  <wp:posOffset>3848100</wp:posOffset>
                </wp:positionH>
                <wp:positionV relativeFrom="page">
                  <wp:posOffset>1438274</wp:posOffset>
                </wp:positionV>
                <wp:extent cx="1485900" cy="1095375"/>
                <wp:effectExtent l="0" t="0" r="0" b="0"/>
                <wp:wrapSquare wrapText="bothSides" distT="152400" distB="152400" distL="152400" distR="152400"/>
                <wp:docPr id="107374186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AF7AC0" w14:textId="3DADB370" w:rsidR="003A4B18" w:rsidRPr="0041689D" w:rsidRDefault="008C7894" w:rsidP="00A84890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i/>
                                <w:color w:val="000000"/>
                              </w:rPr>
                              <w:t>Lasagna served with Garlic Bread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F9AC6" id="_x0000_s1026" style="position:absolute;margin-left:303pt;margin-top:113.25pt;width:117pt;height:86.25pt;z-index:2513530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" filled="f" stroked="f">
                <v:textbox inset="4pt,4pt,4pt,4pt">
                  <w:txbxContent>
                    <w:p w14:paraId="3BAF7AC0" w14:textId="3DADB370" w:rsidR="003A4B18" w:rsidRPr="0041689D" w:rsidRDefault="008C7894" w:rsidP="00A84890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i/>
                          <w:color w:val="000000"/>
                        </w:rPr>
                      </w:pPr>
                      <w:r>
                        <w:rPr>
                          <w:rFonts w:ascii="Arial" w:eastAsia="Helvetica Neue" w:hAnsi="Arial" w:cs="Arial"/>
                          <w:i/>
                          <w:color w:val="000000"/>
                        </w:rPr>
                        <w:t>Lasagna served with Garlic Bread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C175C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46336" behindDoc="0" locked="0" layoutInCell="1" hidden="0" allowOverlap="1" wp14:anchorId="3927ACD7" wp14:editId="662E30DD">
                <wp:simplePos x="0" y="0"/>
                <wp:positionH relativeFrom="page">
                  <wp:posOffset>771525</wp:posOffset>
                </wp:positionH>
                <wp:positionV relativeFrom="page">
                  <wp:posOffset>4572000</wp:posOffset>
                </wp:positionV>
                <wp:extent cx="1409700" cy="819150"/>
                <wp:effectExtent l="0" t="0" r="0" b="0"/>
                <wp:wrapSquare wrapText="bothSides" distT="152400" distB="152400" distL="152400" distR="152400"/>
                <wp:docPr id="107374185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BA0D" w14:textId="163A610D" w:rsidR="00727207" w:rsidRPr="0041689D" w:rsidRDefault="00474A8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41689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Salad </w:t>
                            </w:r>
                            <w:r w:rsidR="00A40DCD" w:rsidRPr="0041689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and Deli Bar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7ACD7" id="_x0000_s1026" style="position:absolute;margin-left:60.75pt;margin-top:5in;width:111pt;height:64.5pt;z-index:252046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" filled="f" stroked="f">
                <v:textbox inset="4pt,4pt,4pt,4pt">
                  <w:txbxContent>
                    <w:p w14:paraId="3A83BA0D" w14:textId="163A610D" w:rsidR="00727207" w:rsidRPr="0041689D" w:rsidRDefault="00474A8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r w:rsidRPr="0041689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Salad </w:t>
                      </w:r>
                      <w:r w:rsidR="00A40DCD" w:rsidRPr="0041689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>and Deli Bar</w:t>
                      </w:r>
                      <w:bookmarkEnd w:id="1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033BD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06400" behindDoc="0" locked="0" layoutInCell="1" hidden="0" allowOverlap="1" wp14:anchorId="2DA11F0E" wp14:editId="7D6387BE">
                <wp:simplePos x="0" y="0"/>
                <wp:positionH relativeFrom="page">
                  <wp:posOffset>781050</wp:posOffset>
                </wp:positionH>
                <wp:positionV relativeFrom="page">
                  <wp:posOffset>400049</wp:posOffset>
                </wp:positionV>
                <wp:extent cx="1476375" cy="657225"/>
                <wp:effectExtent l="0" t="0" r="0" b="0"/>
                <wp:wrapSquare wrapText="bothSides" distT="152400" distB="152400" distL="152400" distR="152400"/>
                <wp:docPr id="107374188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D4F0D" w14:textId="6B797DBD" w:rsidR="00B4369C" w:rsidRPr="00C0255F" w:rsidRDefault="009F0893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255F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>Week</w:t>
                            </w:r>
                            <w:r w:rsidR="00DB7097" w:rsidRPr="00C0255F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41E07" w:rsidRPr="00C0255F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8BE8E07" w14:textId="77777777" w:rsidR="00727207" w:rsidRPr="00C0255F" w:rsidRDefault="00727207" w:rsidP="00317ED7">
                            <w:pPr>
                              <w:textDirection w:val="btLr"/>
                              <w:rPr>
                                <w:b/>
                                <w:color w:val="005180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1F0E" id="_x0000_s1026" style="position:absolute;margin-left:61.5pt;margin-top:31.5pt;width:116.25pt;height:51.75pt;z-index:2520064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" filled="f" stroked="f">
                <v:textbox inset="4pt,4pt,4pt,4pt">
                  <w:txbxContent>
                    <w:p w14:paraId="79AD4F0D" w14:textId="6B797DBD" w:rsidR="00B4369C" w:rsidRPr="00C0255F" w:rsidRDefault="009F0893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</w:pPr>
                      <w:bookmarkStart w:id="1" w:name="_GoBack"/>
                      <w:r w:rsidRPr="00C0255F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  <w:t>Week</w:t>
                      </w:r>
                      <w:r w:rsidR="00DB7097" w:rsidRPr="00C0255F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741E07" w:rsidRPr="00C0255F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  <w:t>3</w:t>
                      </w:r>
                    </w:p>
                    <w:bookmarkEnd w:id="1"/>
                    <w:p w14:paraId="08BE8E07" w14:textId="77777777" w:rsidR="00727207" w:rsidRPr="00C0255F" w:rsidRDefault="00727207" w:rsidP="00317ED7">
                      <w:pPr>
                        <w:textDirection w:val="btLr"/>
                        <w:rPr>
                          <w:b/>
                          <w:color w:val="005180" w:themeColor="accent1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5227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14528" behindDoc="0" locked="0" layoutInCell="1" hidden="0" allowOverlap="1" wp14:anchorId="3CF80504" wp14:editId="4262AA64">
                <wp:simplePos x="0" y="0"/>
                <wp:positionH relativeFrom="page">
                  <wp:posOffset>6953250</wp:posOffset>
                </wp:positionH>
                <wp:positionV relativeFrom="page">
                  <wp:posOffset>1295400</wp:posOffset>
                </wp:positionV>
                <wp:extent cx="1514475" cy="914400"/>
                <wp:effectExtent l="0" t="0" r="0" b="0"/>
                <wp:wrapSquare wrapText="bothSides" distT="152400" distB="152400" distL="152400" distR="152400"/>
                <wp:docPr id="107374186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0E481" w14:textId="5473EEF9" w:rsidR="00A64536" w:rsidRPr="0041689D" w:rsidRDefault="00741E07" w:rsidP="00EF38D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Chicken Tikka Masala Curry with Basmati Rice and Naan Bread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80504" id="_x0000_s1027" style="position:absolute;margin-left:547.5pt;margin-top:102pt;width:119.25pt;height:1in;z-index:251414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" filled="f" stroked="f">
                <v:textbox inset="4pt,4pt,4pt,4pt">
                  <w:txbxContent>
                    <w:p w14:paraId="4570E481" w14:textId="5473EEF9" w:rsidR="00A64536" w:rsidRPr="0041689D" w:rsidRDefault="00741E07" w:rsidP="00EF38D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Chicken Tikka Masala Curry with Basmati Rice and Naan Bread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1689D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33024" behindDoc="0" locked="0" layoutInCell="1" hidden="0" allowOverlap="1" wp14:anchorId="2804BC6D" wp14:editId="41748167">
                <wp:simplePos x="0" y="0"/>
                <wp:positionH relativeFrom="page">
                  <wp:posOffset>771525</wp:posOffset>
                </wp:positionH>
                <wp:positionV relativeFrom="page">
                  <wp:posOffset>3333750</wp:posOffset>
                </wp:positionV>
                <wp:extent cx="1422400" cy="990600"/>
                <wp:effectExtent l="0" t="0" r="0" b="0"/>
                <wp:wrapSquare wrapText="bothSides" distT="152400" distB="152400" distL="152400" distR="152400"/>
                <wp:docPr id="107374187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5BDC3" w14:textId="77777777" w:rsidR="009110FA" w:rsidRPr="0041689D" w:rsidRDefault="00123DC7" w:rsidP="00506BAA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  <w:r w:rsidRPr="0041689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  <w:t>Vegetable</w:t>
                            </w:r>
                          </w:p>
                          <w:p w14:paraId="2F0D9BE9" w14:textId="77777777" w:rsidR="009110FA" w:rsidRPr="0041689D" w:rsidRDefault="009110FA" w:rsidP="00506BAA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38230AB8" w14:textId="77777777" w:rsidR="00506BAA" w:rsidRPr="0041689D" w:rsidRDefault="009110FA" w:rsidP="00506BAA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1689D">
                              <w:rPr>
                                <w:rFonts w:ascii="Arial" w:eastAsia="Helvetica Neue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Jacket Potato Choice</w:t>
                            </w:r>
                            <w:r w:rsidR="00123DC7" w:rsidRPr="0041689D">
                              <w:rPr>
                                <w:rFonts w:ascii="Arial" w:eastAsia="Helvetica Neue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5EFCDA" w14:textId="77777777" w:rsidR="00123DC7" w:rsidRDefault="00123DC7" w:rsidP="00506BA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4BC6D" id="_x0000_s1028" style="position:absolute;margin-left:60.75pt;margin-top:262.5pt;width:112pt;height:78pt;z-index:252033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" filled="f" stroked="f">
                <v:textbox inset="4pt,4pt,4pt,4pt">
                  <w:txbxContent>
                    <w:p w14:paraId="1AC5BDC3" w14:textId="77777777" w:rsidR="009110FA" w:rsidRPr="0041689D" w:rsidRDefault="00123DC7" w:rsidP="00506BAA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  <w:r w:rsidRPr="0041689D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  <w:t>Vegetable</w:t>
                      </w:r>
                    </w:p>
                    <w:p w14:paraId="2F0D9BE9" w14:textId="77777777" w:rsidR="009110FA" w:rsidRPr="0041689D" w:rsidRDefault="009110FA" w:rsidP="00506BAA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</w:p>
                    <w:p w14:paraId="38230AB8" w14:textId="77777777" w:rsidR="00506BAA" w:rsidRPr="0041689D" w:rsidRDefault="009110FA" w:rsidP="00506BAA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41689D">
                        <w:rPr>
                          <w:rFonts w:ascii="Arial" w:eastAsia="Helvetica Neue" w:hAnsi="Arial" w:cs="Arial"/>
                          <w:b/>
                          <w:i/>
                          <w:sz w:val="28"/>
                          <w:szCs w:val="28"/>
                        </w:rPr>
                        <w:t>Jacket Potato Choice</w:t>
                      </w:r>
                      <w:r w:rsidR="00123DC7" w:rsidRPr="0041689D">
                        <w:rPr>
                          <w:rFonts w:ascii="Arial" w:eastAsia="Helvetica Neue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5EFCDA" w14:textId="77777777" w:rsidR="00123DC7" w:rsidRDefault="00123DC7" w:rsidP="00506BAA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91249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51104" behindDoc="0" locked="0" layoutInCell="1" hidden="0" allowOverlap="1" wp14:anchorId="7592C831" wp14:editId="3E81A257">
                <wp:simplePos x="0" y="0"/>
                <wp:positionH relativeFrom="page">
                  <wp:posOffset>6991350</wp:posOffset>
                </wp:positionH>
                <wp:positionV relativeFrom="page">
                  <wp:posOffset>5743575</wp:posOffset>
                </wp:positionV>
                <wp:extent cx="1438275" cy="699770"/>
                <wp:effectExtent l="0" t="0" r="0" b="5080"/>
                <wp:wrapSquare wrapText="bothSides" distT="152400" distB="152400" distL="152400" distR="152400"/>
                <wp:docPr id="107374186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DF69A" w14:textId="78192E34" w:rsidR="000A4212" w:rsidRPr="0041689D" w:rsidRDefault="00291249" w:rsidP="00745F1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Jelly and Fruit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C831" id="_x0000_s1029" style="position:absolute;margin-left:550.5pt;margin-top:452.25pt;width:113.25pt;height:55.1pt;z-index:2519511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" filled="f" stroked="f">
                <v:textbox inset="4pt,4pt,4pt,4pt">
                  <w:txbxContent>
                    <w:p w14:paraId="2EADF69A" w14:textId="78192E34" w:rsidR="000A4212" w:rsidRPr="0041689D" w:rsidRDefault="00291249" w:rsidP="00745F11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Jelly and Frui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91249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93760" behindDoc="0" locked="0" layoutInCell="1" hidden="0" allowOverlap="1" wp14:anchorId="4DB78496" wp14:editId="233C494B">
                <wp:simplePos x="0" y="0"/>
                <wp:positionH relativeFrom="page">
                  <wp:posOffset>3848100</wp:posOffset>
                </wp:positionH>
                <wp:positionV relativeFrom="page">
                  <wp:posOffset>5486400</wp:posOffset>
                </wp:positionV>
                <wp:extent cx="1422400" cy="947420"/>
                <wp:effectExtent l="0" t="0" r="0" b="5080"/>
                <wp:wrapSquare wrapText="bothSides" distT="152400" distB="152400" distL="152400" distR="152400"/>
                <wp:docPr id="107374188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19D9D5" w14:textId="77777777" w:rsidR="006D7F12" w:rsidRDefault="006D7F12" w:rsidP="006D7F12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226FC18E" w14:textId="295726B5" w:rsidR="00B4369C" w:rsidRPr="0041689D" w:rsidRDefault="00291249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Marble cake and Custard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8496" id="_x0000_s1030" style="position:absolute;margin-left:303pt;margin-top:6in;width:112pt;height:74.6pt;z-index:2518937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" filled="f" stroked="f">
                <v:textbox inset="4pt,4pt,4pt,4pt">
                  <w:txbxContent>
                    <w:p w14:paraId="7719D9D5" w14:textId="77777777" w:rsidR="006D7F12" w:rsidRDefault="006D7F12" w:rsidP="006D7F12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226FC18E" w14:textId="295726B5" w:rsidR="00B4369C" w:rsidRPr="0041689D" w:rsidRDefault="00291249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Marble cake and Custard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91249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22432" behindDoc="0" locked="0" layoutInCell="1" hidden="0" allowOverlap="1" wp14:anchorId="5CF7B1A4" wp14:editId="598A782C">
                <wp:simplePos x="0" y="0"/>
                <wp:positionH relativeFrom="page">
                  <wp:posOffset>5353050</wp:posOffset>
                </wp:positionH>
                <wp:positionV relativeFrom="page">
                  <wp:posOffset>5743575</wp:posOffset>
                </wp:positionV>
                <wp:extent cx="1504950" cy="571500"/>
                <wp:effectExtent l="0" t="0" r="0" b="0"/>
                <wp:wrapSquare wrapText="bothSides" distT="152400" distB="152400" distL="152400" distR="152400"/>
                <wp:docPr id="107374187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9A899" w14:textId="37457C00" w:rsidR="00B64B80" w:rsidRPr="0041689D" w:rsidRDefault="00291249" w:rsidP="00B64B80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Jam Button Biscuit</w:t>
                            </w:r>
                          </w:p>
                          <w:p w14:paraId="2D9E25A4" w14:textId="41189B1C" w:rsidR="0033388F" w:rsidRPr="0041689D" w:rsidRDefault="0033388F" w:rsidP="00247CD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7B1A4" id="_x0000_s1031" style="position:absolute;margin-left:421.5pt;margin-top:452.25pt;width:118.5pt;height:45pt;z-index:251922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" filled="f" stroked="f">
                <v:textbox inset="4pt,4pt,4pt,4pt">
                  <w:txbxContent>
                    <w:p w14:paraId="6189A899" w14:textId="37457C00" w:rsidR="00B64B80" w:rsidRPr="0041689D" w:rsidRDefault="00291249" w:rsidP="00B64B80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Jam Button Biscuit</w:t>
                      </w:r>
                    </w:p>
                    <w:p w14:paraId="2D9E25A4" w14:textId="41189B1C" w:rsidR="0033388F" w:rsidRPr="0041689D" w:rsidRDefault="0033388F" w:rsidP="00247CDE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91249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60672" behindDoc="0" locked="0" layoutInCell="1" hidden="0" allowOverlap="1" wp14:anchorId="49F7B006" wp14:editId="414FA434">
                <wp:simplePos x="0" y="0"/>
                <wp:positionH relativeFrom="page">
                  <wp:posOffset>8524875</wp:posOffset>
                </wp:positionH>
                <wp:positionV relativeFrom="page">
                  <wp:posOffset>2409825</wp:posOffset>
                </wp:positionV>
                <wp:extent cx="1362075" cy="781050"/>
                <wp:effectExtent l="0" t="0" r="0" b="0"/>
                <wp:wrapSquare wrapText="bothSides" distT="152400" distB="152400" distL="152400" distR="1524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A35A62" w14:textId="00A42990" w:rsidR="002C6C0F" w:rsidRPr="0041689D" w:rsidRDefault="00741E07" w:rsidP="001F147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Cheese and Onion Roll served with Chip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B006" id="Rectangle 1" o:spid="_x0000_s1032" style="position:absolute;margin-left:671.25pt;margin-top:189.75pt;width:107.25pt;height:61.5pt;z-index:2520606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" filled="f" stroked="f">
                <v:textbox inset="4pt,4pt,4pt,4pt">
                  <w:txbxContent>
                    <w:p w14:paraId="3CA35A62" w14:textId="00A42990" w:rsidR="002C6C0F" w:rsidRPr="0041689D" w:rsidRDefault="00741E07" w:rsidP="001F147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Cheese and Onion Roll served with Chip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41E07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22048" behindDoc="0" locked="0" layoutInCell="1" hidden="0" allowOverlap="1" wp14:anchorId="00263E27" wp14:editId="5B25F190">
                <wp:simplePos x="0" y="0"/>
                <wp:positionH relativeFrom="page">
                  <wp:posOffset>5391150</wp:posOffset>
                </wp:positionH>
                <wp:positionV relativeFrom="page">
                  <wp:posOffset>2428874</wp:posOffset>
                </wp:positionV>
                <wp:extent cx="1422400" cy="847725"/>
                <wp:effectExtent l="0" t="0" r="0" b="0"/>
                <wp:wrapSquare wrapText="bothSides" distT="152400" distB="152400" distL="152400" distR="152400"/>
                <wp:docPr id="107374185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2B5B6" w14:textId="2D2FB2A8" w:rsidR="00876EF1" w:rsidRPr="0041689D" w:rsidRDefault="00741E07" w:rsidP="00D02190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Vegetable Chili Con Carne served with Basmati Rice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3E27" id="_x0000_s1033" style="position:absolute;margin-left:424.5pt;margin-top:191.25pt;width:112pt;height:66.75pt;z-index:251522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" filled="f" stroked="f">
                <v:textbox inset="4pt,4pt,4pt,4pt">
                  <w:txbxContent>
                    <w:p w14:paraId="62F2B5B6" w14:textId="2D2FB2A8" w:rsidR="00876EF1" w:rsidRPr="0041689D" w:rsidRDefault="00741E07" w:rsidP="00D02190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Vegetable Chili Con Carne served with Basmati Ric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41E07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93376" behindDoc="0" locked="0" layoutInCell="1" hidden="0" allowOverlap="1" wp14:anchorId="5604D694" wp14:editId="464F21A0">
                <wp:simplePos x="0" y="0"/>
                <wp:positionH relativeFrom="page">
                  <wp:posOffset>3819525</wp:posOffset>
                </wp:positionH>
                <wp:positionV relativeFrom="page">
                  <wp:posOffset>2343150</wp:posOffset>
                </wp:positionV>
                <wp:extent cx="1536700" cy="1033145"/>
                <wp:effectExtent l="0" t="0" r="0" b="0"/>
                <wp:wrapSquare wrapText="bothSides" distT="152400" distB="152400" distL="152400" distR="152400"/>
                <wp:docPr id="107374188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FF45E" w14:textId="52B6E6CB" w:rsidR="000879DC" w:rsidRPr="0041689D" w:rsidRDefault="00741E07" w:rsidP="00876EF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Quorn Goujons served with Potato Croquette’s and Baked Bea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4D694" id="_x0000_s1037" style="position:absolute;margin-left:300.75pt;margin-top:184.5pt;width:121pt;height:81.35pt;z-index:2514933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" filled="f" stroked="f">
                <v:textbox inset="4pt,4pt,4pt,4pt">
                  <w:txbxContent>
                    <w:p w14:paraId="430FF45E" w14:textId="52B6E6CB" w:rsidR="000879DC" w:rsidRPr="0041689D" w:rsidRDefault="00741E07" w:rsidP="00876EF1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Quorn Goujons served with Potato Croquette’s and Baked Bean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0219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15584" behindDoc="0" locked="0" layoutInCell="1" hidden="0" allowOverlap="1" wp14:anchorId="1D22B354" wp14:editId="4F6D1957">
                <wp:simplePos x="0" y="0"/>
                <wp:positionH relativeFrom="page">
                  <wp:posOffset>8486775</wp:posOffset>
                </wp:positionH>
                <wp:positionV relativeFrom="page">
                  <wp:posOffset>3095625</wp:posOffset>
                </wp:positionV>
                <wp:extent cx="1422400" cy="1276350"/>
                <wp:effectExtent l="0" t="0" r="0" b="0"/>
                <wp:wrapSquare wrapText="bothSides" distT="152400" distB="152400" distL="152400" distR="152400"/>
                <wp:docPr id="107374186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08C65" w14:textId="77777777" w:rsidR="002F20DF" w:rsidRDefault="002F20DF" w:rsidP="00ED3826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2E7116" w:themeColor="accent3" w:themeShade="80"/>
                              </w:rPr>
                            </w:pPr>
                          </w:p>
                          <w:p w14:paraId="68E6E6FD" w14:textId="00F62150" w:rsidR="00F77D8A" w:rsidRPr="0041689D" w:rsidRDefault="00D02190" w:rsidP="002C6C0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i/>
                                <w:color w:val="2E7116" w:themeColor="accent3" w:themeShade="80"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b/>
                                <w:i/>
                                <w:color w:val="2E7116" w:themeColor="accent3" w:themeShade="80"/>
                              </w:rPr>
                              <w:t>Garden Peas</w:t>
                            </w:r>
                          </w:p>
                          <w:p w14:paraId="3554A79B" w14:textId="77777777" w:rsidR="00D02190" w:rsidRPr="0041689D" w:rsidRDefault="00D02190" w:rsidP="002C6C0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CFE07C0" w14:textId="6A26E63E" w:rsidR="00247CDE" w:rsidRPr="0041689D" w:rsidRDefault="00247CDE" w:rsidP="00291249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 xml:space="preserve">Choice of Baked </w:t>
                            </w:r>
                            <w:r w:rsidR="002C6C0F" w:rsidRPr="0041689D">
                              <w:rPr>
                                <w:rFonts w:ascii="Arial" w:hAnsi="Arial" w:cs="Arial"/>
                                <w:i/>
                              </w:rPr>
                              <w:t xml:space="preserve">   </w:t>
                            </w: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Beans or Cheese</w:t>
                            </w:r>
                          </w:p>
                          <w:p w14:paraId="797ECC8D" w14:textId="4A5DD925" w:rsidR="00ED3826" w:rsidRPr="00A40DCD" w:rsidRDefault="00ED3826" w:rsidP="00ED3826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0B7367" w:themeColor="accent2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B354" id="_x0000_s1037" style="position:absolute;margin-left:668.25pt;margin-top:243.75pt;width:112pt;height:100.5pt;z-index:2517155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" filled="f" stroked="f">
                <v:textbox inset="4pt,4pt,4pt,4pt">
                  <w:txbxContent>
                    <w:p w14:paraId="6F108C65" w14:textId="77777777" w:rsidR="002F20DF" w:rsidRDefault="002F20DF" w:rsidP="00ED3826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color w:val="2E7116" w:themeColor="accent3" w:themeShade="80"/>
                        </w:rPr>
                      </w:pPr>
                    </w:p>
                    <w:p w14:paraId="68E6E6FD" w14:textId="00F62150" w:rsidR="00F77D8A" w:rsidRPr="0041689D" w:rsidRDefault="00D02190" w:rsidP="002C6C0F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i/>
                          <w:color w:val="2E7116" w:themeColor="accent3" w:themeShade="80"/>
                        </w:rPr>
                      </w:pPr>
                      <w:r w:rsidRPr="0041689D">
                        <w:rPr>
                          <w:rFonts w:ascii="Arial" w:hAnsi="Arial" w:cs="Arial"/>
                          <w:b/>
                          <w:i/>
                          <w:color w:val="2E7116" w:themeColor="accent3" w:themeShade="80"/>
                        </w:rPr>
                        <w:t>Garden Peas</w:t>
                      </w:r>
                    </w:p>
                    <w:p w14:paraId="3554A79B" w14:textId="77777777" w:rsidR="00D02190" w:rsidRPr="0041689D" w:rsidRDefault="00D02190" w:rsidP="002C6C0F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CFE07C0" w14:textId="6A26E63E" w:rsidR="00247CDE" w:rsidRPr="0041689D" w:rsidRDefault="00247CDE" w:rsidP="00291249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 xml:space="preserve">Choice of Baked </w:t>
                      </w:r>
                      <w:r w:rsidR="002C6C0F" w:rsidRPr="0041689D">
                        <w:rPr>
                          <w:rFonts w:ascii="Arial" w:hAnsi="Arial" w:cs="Arial"/>
                          <w:i/>
                        </w:rPr>
                        <w:t xml:space="preserve">   </w:t>
                      </w:r>
                      <w:r w:rsidRPr="0041689D">
                        <w:rPr>
                          <w:rFonts w:ascii="Arial" w:hAnsi="Arial" w:cs="Arial"/>
                          <w:i/>
                        </w:rPr>
                        <w:t>Beans or Cheese</w:t>
                      </w:r>
                    </w:p>
                    <w:p w14:paraId="797ECC8D" w14:textId="4A5DD925" w:rsidR="00ED3826" w:rsidRPr="00A40DCD" w:rsidRDefault="00ED3826" w:rsidP="00ED3826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color w:val="0B7367" w:themeColor="accent2" w:themeShade="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0219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63008" behindDoc="0" locked="0" layoutInCell="1" hidden="0" allowOverlap="1" wp14:anchorId="3264DCE4" wp14:editId="501AD296">
                <wp:simplePos x="0" y="0"/>
                <wp:positionH relativeFrom="page">
                  <wp:posOffset>6953250</wp:posOffset>
                </wp:positionH>
                <wp:positionV relativeFrom="page">
                  <wp:posOffset>2400299</wp:posOffset>
                </wp:positionV>
                <wp:extent cx="1362075" cy="752475"/>
                <wp:effectExtent l="0" t="0" r="0" b="0"/>
                <wp:wrapSquare wrapText="bothSides" distT="152400" distB="152400" distL="152400" distR="152400"/>
                <wp:docPr id="107374185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ACF11" w14:textId="00DE37F8" w:rsidR="00876EF1" w:rsidRPr="0041689D" w:rsidRDefault="00D02190" w:rsidP="00BB2B5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Vegetable Lasagna served with Garlic Bread</w:t>
                            </w:r>
                          </w:p>
                          <w:p w14:paraId="077A7D9B" w14:textId="77777777" w:rsidR="00B22909" w:rsidRDefault="00B22909"/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DCE4" id="_x0000_s1038" style="position:absolute;margin-left:547.5pt;margin-top:189pt;width:107.25pt;height:59.25pt;z-index:2515630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" filled="f" stroked="f">
                <v:textbox inset="4pt,4pt,4pt,4pt">
                  <w:txbxContent>
                    <w:p w14:paraId="6C4ACF11" w14:textId="00DE37F8" w:rsidR="00876EF1" w:rsidRPr="0041689D" w:rsidRDefault="00D02190" w:rsidP="00BB2B55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Vegetable Lasagna served with Garlic Bread</w:t>
                      </w:r>
                    </w:p>
                    <w:p w14:paraId="077A7D9B" w14:textId="77777777" w:rsidR="00B22909" w:rsidRDefault="00B22909"/>
                  </w:txbxContent>
                </v:textbox>
                <w10:wrap type="square" anchorx="page" anchory="page"/>
              </v:rect>
            </w:pict>
          </mc:Fallback>
        </mc:AlternateContent>
      </w:r>
      <w:r w:rsidR="00D0219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384832" behindDoc="0" locked="0" layoutInCell="1" hidden="0" allowOverlap="1" wp14:anchorId="22576FFB" wp14:editId="6A6C4258">
                <wp:simplePos x="0" y="0"/>
                <wp:positionH relativeFrom="page">
                  <wp:posOffset>5410200</wp:posOffset>
                </wp:positionH>
                <wp:positionV relativeFrom="margin">
                  <wp:posOffset>565785</wp:posOffset>
                </wp:positionV>
                <wp:extent cx="1412875" cy="828675"/>
                <wp:effectExtent l="0" t="0" r="0" b="0"/>
                <wp:wrapSquare wrapText="bothSides" distT="152400" distB="152400" distL="152400" distR="152400"/>
                <wp:docPr id="107374188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8C873" w14:textId="52BB9FDD" w:rsidR="00A40DCD" w:rsidRPr="0041689D" w:rsidRDefault="008C7894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Sausage in Gravy served with Creamy Mash</w:t>
                            </w:r>
                          </w:p>
                          <w:p w14:paraId="4CF91CA5" w14:textId="77777777" w:rsidR="00D73DDF" w:rsidRDefault="00D73DDF" w:rsidP="00E008A0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952DA8" w14:textId="6EE3E50A" w:rsidR="00387A0E" w:rsidRPr="004F7C4C" w:rsidRDefault="00387A0E" w:rsidP="00E008A0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76FFB" id="_x0000_s1040" style="position:absolute;margin-left:426pt;margin-top:44.55pt;width:111.25pt;height:65.25pt;z-index:2513848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" filled="f" stroked="f">
                <v:textbox inset="4pt,4pt,4pt,4pt">
                  <w:txbxContent>
                    <w:p w14:paraId="7628C873" w14:textId="52BB9FDD" w:rsidR="00A40DCD" w:rsidRPr="0041689D" w:rsidRDefault="008C7894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Sausage in Gravy served with Creamy Mash</w:t>
                      </w:r>
                    </w:p>
                    <w:p w14:paraId="4CF91CA5" w14:textId="77777777" w:rsidR="00D73DDF" w:rsidRDefault="00D73DDF" w:rsidP="00E008A0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6E952DA8" w14:textId="6EE3E50A" w:rsidR="00387A0E" w:rsidRPr="004F7C4C" w:rsidRDefault="00387A0E" w:rsidP="00E008A0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0219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319296" behindDoc="0" locked="0" layoutInCell="1" hidden="0" allowOverlap="1" wp14:anchorId="562311D3" wp14:editId="1E5750A8">
                <wp:simplePos x="0" y="0"/>
                <wp:positionH relativeFrom="page">
                  <wp:posOffset>2390775</wp:posOffset>
                </wp:positionH>
                <wp:positionV relativeFrom="page">
                  <wp:posOffset>1057275</wp:posOffset>
                </wp:positionV>
                <wp:extent cx="1409700" cy="1209675"/>
                <wp:effectExtent l="0" t="0" r="0" b="0"/>
                <wp:wrapSquare wrapText="bothSides" distT="152400" distB="152400" distL="152400" distR="152400"/>
                <wp:docPr id="107374188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E9586" w14:textId="4E563506" w:rsidR="00876EF1" w:rsidRPr="0041689D" w:rsidRDefault="00247CDE" w:rsidP="004168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2E7116" w:themeColor="accent3" w:themeShade="80"/>
                                <w:sz w:val="22"/>
                                <w:szCs w:val="22"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b/>
                                <w:i/>
                                <w:color w:val="2E7116" w:themeColor="accent3" w:themeShade="80"/>
                                <w:sz w:val="22"/>
                                <w:szCs w:val="22"/>
                              </w:rPr>
                              <w:t>Meat Free Monday</w:t>
                            </w:r>
                          </w:p>
                          <w:p w14:paraId="340EDDE1" w14:textId="77777777" w:rsidR="00D02190" w:rsidRDefault="00D02190" w:rsidP="00D021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4558E5" w14:textId="39B6A00D" w:rsidR="00247CDE" w:rsidRPr="00B27D92" w:rsidRDefault="008C7894" w:rsidP="00D0219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Cheese Whirls served with Dinky Potatoes and Baked Bea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311D3" id="_x0000_s1041" style="position:absolute;margin-left:188.25pt;margin-top:83.25pt;width:111pt;height:95.25pt;z-index:2513192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" filled="f" stroked="f">
                <v:textbox inset="4pt,4pt,4pt,4pt">
                  <w:txbxContent>
                    <w:p w14:paraId="656E9586" w14:textId="4E563506" w:rsidR="00876EF1" w:rsidRPr="0041689D" w:rsidRDefault="00247CDE" w:rsidP="0041689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2E7116" w:themeColor="accent3" w:themeShade="80"/>
                          <w:sz w:val="22"/>
                          <w:szCs w:val="22"/>
                        </w:rPr>
                      </w:pPr>
                      <w:r w:rsidRPr="0041689D">
                        <w:rPr>
                          <w:rFonts w:ascii="Arial" w:hAnsi="Arial" w:cs="Arial"/>
                          <w:b/>
                          <w:i/>
                          <w:color w:val="2E7116" w:themeColor="accent3" w:themeShade="80"/>
                          <w:sz w:val="22"/>
                          <w:szCs w:val="22"/>
                        </w:rPr>
                        <w:t>Meat Free Monday</w:t>
                      </w:r>
                    </w:p>
                    <w:p w14:paraId="340EDDE1" w14:textId="77777777" w:rsidR="00D02190" w:rsidRDefault="00D02190" w:rsidP="00D02190">
                      <w:pPr>
                        <w:rPr>
                          <w:rFonts w:ascii="Arial" w:hAnsi="Arial" w:cs="Arial"/>
                        </w:rPr>
                      </w:pPr>
                    </w:p>
                    <w:p w14:paraId="5E4558E5" w14:textId="39B6A00D" w:rsidR="00247CDE" w:rsidRPr="00B27D92" w:rsidRDefault="008C7894" w:rsidP="00D02190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Cheese Whirls served with Dinky Potatoes and Baked Bean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64B8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79776" behindDoc="0" locked="0" layoutInCell="1" hidden="0" allowOverlap="1" wp14:anchorId="75A217A5" wp14:editId="70E619C7">
                <wp:simplePos x="0" y="0"/>
                <wp:positionH relativeFrom="margin">
                  <wp:align>right</wp:align>
                </wp:positionH>
                <wp:positionV relativeFrom="page">
                  <wp:posOffset>5648325</wp:posOffset>
                </wp:positionV>
                <wp:extent cx="1466850" cy="590550"/>
                <wp:effectExtent l="0" t="0" r="0" b="0"/>
                <wp:wrapSquare wrapText="bothSides" distT="152400" distB="152400" distL="152400" distR="152400"/>
                <wp:docPr id="107374186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F902C" w14:textId="1C5A0CC9" w:rsidR="00350512" w:rsidRPr="0041689D" w:rsidRDefault="00D02190" w:rsidP="00EF38D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Cheese and Cracker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217A5" id="_x0000_s1041" style="position:absolute;margin-left:64.3pt;margin-top:444.75pt;width:115.5pt;height:46.5pt;z-index:25197977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" filled="f" stroked="f">
                <v:textbox inset="4pt,4pt,4pt,4pt">
                  <w:txbxContent>
                    <w:p w14:paraId="28BF902C" w14:textId="1C5A0CC9" w:rsidR="00350512" w:rsidRPr="0041689D" w:rsidRDefault="00D02190" w:rsidP="00EF38D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Cheese and Crackers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B64B8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71232" behindDoc="0" locked="0" layoutInCell="1" hidden="0" allowOverlap="1" wp14:anchorId="6ED1EA42" wp14:editId="365C98C7">
                <wp:simplePos x="0" y="0"/>
                <wp:positionH relativeFrom="page">
                  <wp:posOffset>2305050</wp:posOffset>
                </wp:positionH>
                <wp:positionV relativeFrom="page">
                  <wp:posOffset>5295901</wp:posOffset>
                </wp:positionV>
                <wp:extent cx="1457325" cy="1061720"/>
                <wp:effectExtent l="0" t="0" r="0" b="5080"/>
                <wp:wrapSquare wrapText="bothSides" distT="152400" distB="152400" distL="152400" distR="152400"/>
                <wp:docPr id="107374186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1EBC3" w14:textId="13A8FDB6" w:rsidR="0001338B" w:rsidRDefault="0001338B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19F420" w14:textId="72A65122" w:rsidR="00426B94" w:rsidRDefault="00426B94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8383D4" w14:textId="3842BCB1" w:rsidR="00426B94" w:rsidRPr="0041689D" w:rsidRDefault="00741E07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Muller light Yoghurt and Melon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1EA42" id="_x0000_s1042" style="position:absolute;margin-left:181.5pt;margin-top:417pt;width:114.75pt;height:83.6pt;z-index:2518712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" filled="f" stroked="f">
                <v:textbox inset="4pt,4pt,4pt,4pt">
                  <w:txbxContent>
                    <w:p w14:paraId="3A31EBC3" w14:textId="13A8FDB6" w:rsidR="0001338B" w:rsidRDefault="0001338B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5519F420" w14:textId="72A65122" w:rsidR="00426B94" w:rsidRDefault="00426B94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718383D4" w14:textId="3842BCB1" w:rsidR="00426B94" w:rsidRPr="0041689D" w:rsidRDefault="00741E07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Muller light Yoghurt and Mel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C6C0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27520" behindDoc="0" locked="0" layoutInCell="1" hidden="0" allowOverlap="1" wp14:anchorId="3B3EA546" wp14:editId="043516B4">
                <wp:simplePos x="0" y="0"/>
                <wp:positionH relativeFrom="page">
                  <wp:posOffset>3857625</wp:posOffset>
                </wp:positionH>
                <wp:positionV relativeFrom="page">
                  <wp:posOffset>3267075</wp:posOffset>
                </wp:positionV>
                <wp:extent cx="1552575" cy="1024255"/>
                <wp:effectExtent l="0" t="0" r="0" b="4445"/>
                <wp:wrapSquare wrapText="bothSides" distT="152400" distB="152400" distL="152400" distR="152400"/>
                <wp:docPr id="107374186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9C0F09" w14:textId="0CB31182" w:rsidR="00EB5C1D" w:rsidRPr="0041689D" w:rsidRDefault="00F55059" w:rsidP="00247C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  <w:t>Mixed Vegetables</w:t>
                            </w:r>
                          </w:p>
                          <w:p w14:paraId="1A1C3FAF" w14:textId="77777777" w:rsidR="00F55059" w:rsidRDefault="00F55059" w:rsidP="00263C4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4C2FA1B" w14:textId="4CB36AFD" w:rsidR="00EC3A59" w:rsidRPr="0041689D" w:rsidRDefault="00263C44" w:rsidP="00263C4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Choice of Baked Beans Tuna or Cheese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A546" id="_x0000_s1044" style="position:absolute;margin-left:303.75pt;margin-top:257.25pt;width:122.25pt;height:80.65pt;z-index:2516275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" filled="f" stroked="f">
                <v:textbox inset="4pt,4pt,4pt,4pt">
                  <w:txbxContent>
                    <w:p w14:paraId="7B9C0F09" w14:textId="0CB31182" w:rsidR="00EB5C1D" w:rsidRPr="0041689D" w:rsidRDefault="00F55059" w:rsidP="00247CD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  <w:t>Mixed Vegetables</w:t>
                      </w:r>
                    </w:p>
                    <w:p w14:paraId="1A1C3FAF" w14:textId="77777777" w:rsidR="00F55059" w:rsidRDefault="00F55059" w:rsidP="00263C4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4C2FA1B" w14:textId="4CB36AFD" w:rsidR="00EC3A59" w:rsidRPr="0041689D" w:rsidRDefault="00263C44" w:rsidP="00263C4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Choice of Baked Beans Tuna or Chees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C6C0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37056" behindDoc="0" locked="0" layoutInCell="1" hidden="0" allowOverlap="1" wp14:anchorId="472CCFF5" wp14:editId="69A85942">
                <wp:simplePos x="0" y="0"/>
                <wp:positionH relativeFrom="page">
                  <wp:posOffset>8505825</wp:posOffset>
                </wp:positionH>
                <wp:positionV relativeFrom="page">
                  <wp:posOffset>914400</wp:posOffset>
                </wp:positionV>
                <wp:extent cx="1428750" cy="2295525"/>
                <wp:effectExtent l="0" t="0" r="0" b="0"/>
                <wp:wrapSquare wrapText="bothSides" distT="152400" distB="152400" distL="152400" distR="152400"/>
                <wp:docPr id="107374186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71A28" w14:textId="77777777" w:rsidR="00BB2B55" w:rsidRPr="00BB2B55" w:rsidRDefault="00BB2B55" w:rsidP="00BB2B55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3C8CBA0A" w14:textId="49D5EFFD" w:rsidR="005A5D2A" w:rsidRPr="0041689D" w:rsidRDefault="005A4BAE" w:rsidP="005A4BA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2"/>
                                <w:szCs w:val="22"/>
                              </w:rPr>
                              <w:t>Fishy Friday</w:t>
                            </w:r>
                          </w:p>
                          <w:p w14:paraId="3735835B" w14:textId="77777777" w:rsidR="00811C84" w:rsidRDefault="00811C84" w:rsidP="00811C84">
                            <w:pPr>
                              <w:textDirection w:val="btLr"/>
                              <w:rPr>
                                <w:rFonts w:ascii="Arial" w:hAnsi="Arial" w:cs="Arial"/>
                                <w:b/>
                                <w:color w:val="FF644E" w:themeColor="accent5"/>
                                <w:sz w:val="16"/>
                                <w:szCs w:val="16"/>
                              </w:rPr>
                            </w:pPr>
                          </w:p>
                          <w:p w14:paraId="46EDEC08" w14:textId="66C5BB27" w:rsidR="00ED3826" w:rsidRPr="0041689D" w:rsidRDefault="00741E07" w:rsidP="00811C8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Traditional Fish Fillet served with Chips and Tomato sauce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CCFF5" id="_x0000_s1044" style="position:absolute;margin-left:669.75pt;margin-top:1in;width:112.5pt;height:180.75pt;z-index:2514370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" filled="f" stroked="f">
                <v:textbox inset="4pt,4pt,4pt,4pt">
                  <w:txbxContent>
                    <w:p w14:paraId="4E671A28" w14:textId="77777777" w:rsidR="00BB2B55" w:rsidRPr="00BB2B55" w:rsidRDefault="00BB2B55" w:rsidP="00BB2B55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3C8CBA0A" w14:textId="49D5EFFD" w:rsidR="005A5D2A" w:rsidRPr="0041689D" w:rsidRDefault="005A4BAE" w:rsidP="005A4BA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i/>
                          <w:color w:val="7030A0"/>
                          <w:sz w:val="22"/>
                          <w:szCs w:val="22"/>
                        </w:rPr>
                      </w:pPr>
                      <w:r w:rsidRPr="0041689D">
                        <w:rPr>
                          <w:rFonts w:ascii="Arial" w:hAnsi="Arial" w:cs="Arial"/>
                          <w:b/>
                          <w:i/>
                          <w:color w:val="7030A0"/>
                          <w:sz w:val="22"/>
                          <w:szCs w:val="22"/>
                        </w:rPr>
                        <w:t>Fishy Friday</w:t>
                      </w:r>
                    </w:p>
                    <w:p w14:paraId="3735835B" w14:textId="77777777" w:rsidR="00811C84" w:rsidRDefault="00811C84" w:rsidP="00811C84">
                      <w:pPr>
                        <w:textDirection w:val="btLr"/>
                        <w:rPr>
                          <w:rFonts w:ascii="Arial" w:hAnsi="Arial" w:cs="Arial"/>
                          <w:b/>
                          <w:color w:val="FF644E" w:themeColor="accent5"/>
                          <w:sz w:val="16"/>
                          <w:szCs w:val="16"/>
                        </w:rPr>
                      </w:pPr>
                    </w:p>
                    <w:p w14:paraId="46EDEC08" w14:textId="66C5BB27" w:rsidR="00ED3826" w:rsidRPr="0041689D" w:rsidRDefault="00741E07" w:rsidP="00811C8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Traditional Fish Fillet served with Chips and Tomato sauc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63C44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96800" behindDoc="0" locked="0" layoutInCell="1" hidden="0" allowOverlap="1" wp14:anchorId="73A1923F" wp14:editId="6EAD2208">
                <wp:simplePos x="0" y="0"/>
                <wp:positionH relativeFrom="page">
                  <wp:posOffset>2305050</wp:posOffset>
                </wp:positionH>
                <wp:positionV relativeFrom="page">
                  <wp:posOffset>3248025</wp:posOffset>
                </wp:positionV>
                <wp:extent cx="1489075" cy="1033780"/>
                <wp:effectExtent l="0" t="0" r="0" b="0"/>
                <wp:wrapSquare wrapText="bothSides" distT="152400" distB="152400" distL="152400" distR="152400"/>
                <wp:docPr id="107374187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C1DE1" w14:textId="4DF55F10" w:rsidR="00EB5C1D" w:rsidRPr="0041689D" w:rsidRDefault="00CB3D64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  <w:t xml:space="preserve">Cut </w:t>
                            </w:r>
                            <w:r w:rsidR="00741E07" w:rsidRPr="0041689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  <w:t>Green Beans</w:t>
                            </w:r>
                          </w:p>
                          <w:p w14:paraId="47FCB425" w14:textId="77777777" w:rsidR="00741E07" w:rsidRPr="0041689D" w:rsidRDefault="00741E07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87C20EC" w14:textId="7220AA01" w:rsidR="00247CDE" w:rsidRPr="0041689D" w:rsidRDefault="00247CDE" w:rsidP="00291249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Choice of Baked Beans or Cheese</w:t>
                            </w:r>
                          </w:p>
                          <w:p w14:paraId="3DDDB1BA" w14:textId="028A2604" w:rsidR="00EC3A59" w:rsidRPr="0001338B" w:rsidRDefault="00EC3A59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923F" id="_x0000_s1046" style="position:absolute;margin-left:181.5pt;margin-top:255.75pt;width:117.25pt;height:81.4pt;z-index:251596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" filled="f" stroked="f">
                <v:textbox inset="4pt,4pt,4pt,4pt">
                  <w:txbxContent>
                    <w:p w14:paraId="552C1DE1" w14:textId="4DF55F10" w:rsidR="00EB5C1D" w:rsidRPr="0041689D" w:rsidRDefault="00CB3D64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  <w:t xml:space="preserve">Cut </w:t>
                      </w:r>
                      <w:r w:rsidR="00741E07" w:rsidRPr="0041689D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  <w:t>Green Beans</w:t>
                      </w:r>
                    </w:p>
                    <w:p w14:paraId="47FCB425" w14:textId="77777777" w:rsidR="00741E07" w:rsidRPr="0041689D" w:rsidRDefault="00741E07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87C20EC" w14:textId="7220AA01" w:rsidR="00247CDE" w:rsidRPr="0041689D" w:rsidRDefault="00247CDE" w:rsidP="00291249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Choice of Baked Beans or Cheese</w:t>
                      </w:r>
                    </w:p>
                    <w:p w14:paraId="3DDDB1BA" w14:textId="028A2604" w:rsidR="00EC3A59" w:rsidRPr="0001338B" w:rsidRDefault="00EC3A59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63C44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hidden="0" allowOverlap="1" wp14:anchorId="441C5BB6" wp14:editId="1D5EAD37">
                <wp:simplePos x="0" y="0"/>
                <wp:positionH relativeFrom="page">
                  <wp:posOffset>5429250</wp:posOffset>
                </wp:positionH>
                <wp:positionV relativeFrom="page">
                  <wp:posOffset>3095625</wp:posOffset>
                </wp:positionV>
                <wp:extent cx="1431925" cy="1238250"/>
                <wp:effectExtent l="0" t="0" r="0" b="0"/>
                <wp:wrapSquare wrapText="bothSides" distT="152400" distB="152400" distL="152400" distR="152400"/>
                <wp:docPr id="107374186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E9E7C" w14:textId="2FB609C6" w:rsidR="00F77D8A" w:rsidRDefault="00F77D8A" w:rsidP="006D7F12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color w:val="2E7116" w:themeColor="accent3" w:themeShade="80"/>
                              </w:rPr>
                            </w:pPr>
                          </w:p>
                          <w:p w14:paraId="75A1CFDC" w14:textId="191687B3" w:rsidR="00FA55A9" w:rsidRPr="0041689D" w:rsidRDefault="00B60828" w:rsidP="006D7F12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  <w:t>Cauliflower Florets</w:t>
                            </w:r>
                          </w:p>
                          <w:p w14:paraId="7D7FCBBB" w14:textId="10608C90" w:rsidR="00FA55A9" w:rsidRPr="0041689D" w:rsidRDefault="00741E07" w:rsidP="00B60828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 xml:space="preserve">Choice </w:t>
                            </w:r>
                            <w:r w:rsidR="004246D9">
                              <w:rPr>
                                <w:rFonts w:ascii="Arial" w:hAnsi="Arial" w:cs="Arial"/>
                                <w:i/>
                              </w:rPr>
                              <w:t>of Baked Beans,</w:t>
                            </w:r>
                            <w:r w:rsidR="004246D9" w:rsidRPr="0041689D">
                              <w:rPr>
                                <w:rFonts w:ascii="Arial" w:hAnsi="Arial" w:cs="Arial"/>
                                <w:i/>
                              </w:rPr>
                              <w:t xml:space="preserve"> Cheese</w:t>
                            </w:r>
                            <w:r w:rsidR="004246D9">
                              <w:rPr>
                                <w:rFonts w:ascii="Arial" w:hAnsi="Arial" w:cs="Arial"/>
                                <w:i/>
                              </w:rPr>
                              <w:t xml:space="preserve"> or Vegetable Chili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C5BB6" id="_x0000_s1047" style="position:absolute;margin-left:427.5pt;margin-top:243.75pt;width:112.75pt;height:97.5pt;z-index:25165619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" filled="f" stroked="f">
                <v:textbox inset="4pt,4pt,4pt,4pt">
                  <w:txbxContent>
                    <w:p w14:paraId="1DCE9E7C" w14:textId="2FB609C6" w:rsidR="00F77D8A" w:rsidRDefault="00F77D8A" w:rsidP="006D7F12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color w:val="2E7116" w:themeColor="accent3" w:themeShade="80"/>
                        </w:rPr>
                      </w:pPr>
                    </w:p>
                    <w:p w14:paraId="75A1CFDC" w14:textId="191687B3" w:rsidR="00FA55A9" w:rsidRPr="0041689D" w:rsidRDefault="00B60828" w:rsidP="006D7F12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</w:pPr>
                      <w:r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  <w:t>Cauliflower Florets</w:t>
                      </w:r>
                    </w:p>
                    <w:p w14:paraId="7D7FCBBB" w14:textId="10608C90" w:rsidR="00FA55A9" w:rsidRPr="0041689D" w:rsidRDefault="00741E07" w:rsidP="00B60828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 xml:space="preserve">Choice </w:t>
                      </w:r>
                      <w:r w:rsidR="004246D9">
                        <w:rPr>
                          <w:rFonts w:ascii="Arial" w:hAnsi="Arial" w:cs="Arial"/>
                          <w:i/>
                        </w:rPr>
                        <w:t>of Baked Beans,</w:t>
                      </w:r>
                      <w:r w:rsidR="004246D9" w:rsidRPr="0041689D">
                        <w:rPr>
                          <w:rFonts w:ascii="Arial" w:hAnsi="Arial" w:cs="Arial"/>
                          <w:i/>
                        </w:rPr>
                        <w:t xml:space="preserve"> Cheese</w:t>
                      </w:r>
                      <w:r w:rsidR="004246D9">
                        <w:rPr>
                          <w:rFonts w:ascii="Arial" w:hAnsi="Arial" w:cs="Arial"/>
                          <w:i/>
                        </w:rPr>
                        <w:t xml:space="preserve"> or Vegetable Chili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63C44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9984" behindDoc="0" locked="0" layoutInCell="1" hidden="0" allowOverlap="1" wp14:anchorId="405E8948" wp14:editId="2AF5169A">
                <wp:simplePos x="0" y="0"/>
                <wp:positionH relativeFrom="page">
                  <wp:posOffset>6953250</wp:posOffset>
                </wp:positionH>
                <wp:positionV relativeFrom="margin">
                  <wp:posOffset>2556510</wp:posOffset>
                </wp:positionV>
                <wp:extent cx="1422400" cy="1057275"/>
                <wp:effectExtent l="0" t="0" r="0" b="0"/>
                <wp:wrapSquare wrapText="bothSides" distT="152400" distB="152400" distL="152400" distR="152400"/>
                <wp:docPr id="107374187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20B0E" w14:textId="361E3B48" w:rsidR="00EB5C1D" w:rsidRPr="0041689D" w:rsidRDefault="00D02190" w:rsidP="00EB5C1D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</w:pPr>
                            <w:r w:rsidRPr="0041689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  <w:t>Diced Carrots</w:t>
                            </w:r>
                          </w:p>
                          <w:p w14:paraId="4972255D" w14:textId="59A8A7B1" w:rsidR="00263C44" w:rsidRPr="0041689D" w:rsidRDefault="00263C44" w:rsidP="003727E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Choice of Baked Beans</w:t>
                            </w:r>
                            <w:r w:rsidR="003727E1">
                              <w:rPr>
                                <w:rFonts w:ascii="Arial" w:hAnsi="Arial" w:cs="Arial"/>
                                <w:i/>
                              </w:rPr>
                              <w:t>,</w:t>
                            </w: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 xml:space="preserve"> Tuna</w:t>
                            </w:r>
                            <w:r w:rsidR="003727E1">
                              <w:rPr>
                                <w:rFonts w:ascii="Arial" w:hAnsi="Arial" w:cs="Arial"/>
                                <w:i/>
                              </w:rPr>
                              <w:t>,</w:t>
                            </w: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 xml:space="preserve"> Cheese</w:t>
                            </w:r>
                            <w:r w:rsidR="003727E1">
                              <w:rPr>
                                <w:rFonts w:ascii="Arial" w:hAnsi="Arial" w:cs="Arial"/>
                                <w:i/>
                              </w:rPr>
                              <w:t xml:space="preserve"> or Chicken Tikka</w:t>
                            </w:r>
                          </w:p>
                          <w:p w14:paraId="5D96C0C0" w14:textId="3EACC302" w:rsidR="00A40DCD" w:rsidRPr="00A40DCD" w:rsidRDefault="00A40DCD" w:rsidP="001D6E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8948" id="_x0000_s1048" style="position:absolute;margin-left:547.5pt;margin-top:201.3pt;width:112pt;height:83.25pt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" filled="f" stroked="f">
                <v:textbox inset="4pt,4pt,4pt,4pt">
                  <w:txbxContent>
                    <w:p w14:paraId="04C20B0E" w14:textId="361E3B48" w:rsidR="00EB5C1D" w:rsidRPr="0041689D" w:rsidRDefault="00D02190" w:rsidP="00EB5C1D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</w:pPr>
                      <w:r w:rsidRPr="0041689D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  <w:t>Diced Carrots</w:t>
                      </w:r>
                    </w:p>
                    <w:p w14:paraId="4972255D" w14:textId="59A8A7B1" w:rsidR="00263C44" w:rsidRPr="0041689D" w:rsidRDefault="00263C44" w:rsidP="003727E1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Choice of Baked Beans</w:t>
                      </w:r>
                      <w:r w:rsidR="003727E1">
                        <w:rPr>
                          <w:rFonts w:ascii="Arial" w:hAnsi="Arial" w:cs="Arial"/>
                          <w:i/>
                        </w:rPr>
                        <w:t>,</w:t>
                      </w:r>
                      <w:r w:rsidRPr="0041689D">
                        <w:rPr>
                          <w:rFonts w:ascii="Arial" w:hAnsi="Arial" w:cs="Arial"/>
                          <w:i/>
                        </w:rPr>
                        <w:t xml:space="preserve"> Tuna</w:t>
                      </w:r>
                      <w:r w:rsidR="003727E1">
                        <w:rPr>
                          <w:rFonts w:ascii="Arial" w:hAnsi="Arial" w:cs="Arial"/>
                          <w:i/>
                        </w:rPr>
                        <w:t>,</w:t>
                      </w:r>
                      <w:r w:rsidRPr="0041689D">
                        <w:rPr>
                          <w:rFonts w:ascii="Arial" w:hAnsi="Arial" w:cs="Arial"/>
                          <w:i/>
                        </w:rPr>
                        <w:t xml:space="preserve"> Cheese</w:t>
                      </w:r>
                      <w:r w:rsidR="003727E1">
                        <w:rPr>
                          <w:rFonts w:ascii="Arial" w:hAnsi="Arial" w:cs="Arial"/>
                          <w:i/>
                        </w:rPr>
                        <w:t xml:space="preserve"> or Chicken Tikka</w:t>
                      </w:r>
                    </w:p>
                    <w:p w14:paraId="5D96C0C0" w14:textId="3EACC302" w:rsidR="00A40DCD" w:rsidRPr="00A40DCD" w:rsidRDefault="00A40DCD" w:rsidP="001D6E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EB5C1D" w:rsidRPr="00C06E91">
        <w:rPr>
          <w:rFonts w:ascii="Arial" w:eastAsia="Helvetica Neue" w:hAnsi="Arial" w:cs="Arial"/>
          <w:noProof/>
          <w:color w:val="000000"/>
          <w:lang w:val="en-GB" w:eastAsia="en-GB"/>
        </w:rPr>
        <w:drawing>
          <wp:anchor distT="152400" distB="152400" distL="152400" distR="152400" simplePos="0" relativeHeight="251285504" behindDoc="0" locked="0" layoutInCell="1" hidden="0" allowOverlap="1" wp14:anchorId="753B8BA1" wp14:editId="687E086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80700" cy="8001000"/>
            <wp:effectExtent l="0" t="0" r="6350" b="0"/>
            <wp:wrapTopAndBottom distT="152400" distB="152400"/>
            <wp:docPr id="1073741888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800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6B94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52800" behindDoc="0" locked="0" layoutInCell="1" hidden="0" allowOverlap="1" wp14:anchorId="1ADA7613" wp14:editId="2C1D6CE0">
                <wp:simplePos x="0" y="0"/>
                <wp:positionH relativeFrom="page">
                  <wp:posOffset>8477250</wp:posOffset>
                </wp:positionH>
                <wp:positionV relativeFrom="page">
                  <wp:posOffset>4067175</wp:posOffset>
                </wp:positionV>
                <wp:extent cx="1431925" cy="1352550"/>
                <wp:effectExtent l="0" t="0" r="0" b="0"/>
                <wp:wrapSquare wrapText="bothSides" distT="152400" distB="152400" distL="152400" distR="152400"/>
                <wp:docPr id="107374187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E07422" w14:textId="77777777" w:rsidR="00D8117E" w:rsidRPr="006D7F12" w:rsidRDefault="00D8117E" w:rsidP="00D8117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91903D" w14:textId="77777777" w:rsidR="004710EF" w:rsidRDefault="004710EF" w:rsidP="00D22DE3">
                            <w:pPr>
                              <w:jc w:val="both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D2A52A" w14:textId="77777777" w:rsidR="00A40DCD" w:rsidRPr="0041689D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Deli Counter and a selection of fruit</w:t>
                            </w:r>
                          </w:p>
                          <w:p w14:paraId="4B1703AA" w14:textId="77777777" w:rsidR="00A40DCD" w:rsidRPr="0041689D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CF46E91" w14:textId="77777777" w:rsidR="00A40DCD" w:rsidRPr="0041689D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Freshly Baked Bread</w:t>
                            </w:r>
                          </w:p>
                          <w:p w14:paraId="032737A6" w14:textId="77777777" w:rsidR="004710EF" w:rsidRPr="00ED3826" w:rsidRDefault="004710EF" w:rsidP="00D3175A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A7613" id="_x0000_s1048" style="position:absolute;margin-left:667.5pt;margin-top:320.25pt;width:112.75pt;height:106.5pt;z-index:251852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" filled="f" stroked="f">
                <v:textbox inset="4pt,4pt,4pt,4pt">
                  <w:txbxContent>
                    <w:p w14:paraId="46E07422" w14:textId="77777777" w:rsidR="00D8117E" w:rsidRPr="006D7F12" w:rsidRDefault="00D8117E" w:rsidP="00D8117E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4591903D" w14:textId="77777777" w:rsidR="004710EF" w:rsidRDefault="004710EF" w:rsidP="00D22DE3">
                      <w:pPr>
                        <w:jc w:val="both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2BD2A52A" w14:textId="77777777" w:rsidR="00A40DCD" w:rsidRPr="0041689D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Deli Counter and a selection of fruit</w:t>
                      </w:r>
                    </w:p>
                    <w:p w14:paraId="4B1703AA" w14:textId="77777777" w:rsidR="00A40DCD" w:rsidRPr="0041689D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CF46E91" w14:textId="77777777" w:rsidR="00A40DCD" w:rsidRPr="0041689D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Freshly Baked Bread</w:t>
                      </w:r>
                    </w:p>
                    <w:p w14:paraId="032737A6" w14:textId="77777777" w:rsidR="004710EF" w:rsidRPr="00ED3826" w:rsidRDefault="004710EF" w:rsidP="00D3175A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26B94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21056" behindDoc="0" locked="0" layoutInCell="1" hidden="0" allowOverlap="1" wp14:anchorId="2BA5E971" wp14:editId="5BD46B6D">
                <wp:simplePos x="0" y="0"/>
                <wp:positionH relativeFrom="page">
                  <wp:posOffset>6962775</wp:posOffset>
                </wp:positionH>
                <wp:positionV relativeFrom="page">
                  <wp:posOffset>4248150</wp:posOffset>
                </wp:positionV>
                <wp:extent cx="1441450" cy="1276350"/>
                <wp:effectExtent l="0" t="0" r="0" b="0"/>
                <wp:wrapSquare wrapText="bothSides" distT="152400" distB="152400" distL="152400" distR="152400"/>
                <wp:docPr id="107374188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97A8D" w14:textId="77777777" w:rsidR="0033388F" w:rsidRPr="00BB2B55" w:rsidRDefault="0033388F" w:rsidP="00BB2B55">
                            <w:pPr>
                              <w:jc w:val="both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355F93AB" w14:textId="77777777" w:rsidR="00A40DCD" w:rsidRPr="0041689D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Deli Counter and a selection of fruit</w:t>
                            </w:r>
                          </w:p>
                          <w:p w14:paraId="2EB0C46A" w14:textId="77777777" w:rsidR="00A40DCD" w:rsidRPr="0041689D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E6BE050" w14:textId="77777777" w:rsidR="00A40DCD" w:rsidRPr="0041689D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Freshly Baked Bread</w:t>
                            </w:r>
                          </w:p>
                          <w:p w14:paraId="7EFB79F0" w14:textId="4E5BDDFA" w:rsidR="0033388F" w:rsidRPr="00BB2B55" w:rsidRDefault="0033388F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5E971" id="_x0000_s1049" style="position:absolute;margin-left:548.25pt;margin-top:334.5pt;width:113.5pt;height:100.5pt;z-index:2518210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" filled="f" stroked="f">
                <v:textbox inset="4pt,4pt,4pt,4pt">
                  <w:txbxContent>
                    <w:p w14:paraId="15B97A8D" w14:textId="77777777" w:rsidR="0033388F" w:rsidRPr="00BB2B55" w:rsidRDefault="0033388F" w:rsidP="00BB2B55">
                      <w:pPr>
                        <w:jc w:val="both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355F93AB" w14:textId="77777777" w:rsidR="00A40DCD" w:rsidRPr="0041689D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Deli Counter and a selection of fruit</w:t>
                      </w:r>
                    </w:p>
                    <w:p w14:paraId="2EB0C46A" w14:textId="77777777" w:rsidR="00A40DCD" w:rsidRPr="0041689D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E6BE050" w14:textId="77777777" w:rsidR="00A40DCD" w:rsidRPr="0041689D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Freshly Baked Bread</w:t>
                      </w:r>
                    </w:p>
                    <w:p w14:paraId="7EFB79F0" w14:textId="4E5BDDFA" w:rsidR="0033388F" w:rsidRPr="00BB2B55" w:rsidRDefault="0033388F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F301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72928" behindDoc="0" locked="0" layoutInCell="1" hidden="0" allowOverlap="1" wp14:anchorId="41B174E7" wp14:editId="597E7E2C">
                <wp:simplePos x="0" y="0"/>
                <wp:positionH relativeFrom="page">
                  <wp:posOffset>3876675</wp:posOffset>
                </wp:positionH>
                <wp:positionV relativeFrom="page">
                  <wp:posOffset>4381501</wp:posOffset>
                </wp:positionV>
                <wp:extent cx="1466850" cy="1009650"/>
                <wp:effectExtent l="0" t="0" r="0" b="0"/>
                <wp:wrapSquare wrapText="bothSides" distT="152400" distB="152400" distL="152400" distR="152400"/>
                <wp:docPr id="107374187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CA74F" w14:textId="77777777" w:rsidR="00A40DCD" w:rsidRPr="0041689D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Deli Counter and a selection of fruit</w:t>
                            </w:r>
                          </w:p>
                          <w:p w14:paraId="259B4F07" w14:textId="77777777" w:rsidR="00A40DCD" w:rsidRPr="0041689D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2338467" w14:textId="77777777" w:rsidR="00A40DCD" w:rsidRPr="0041689D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Freshly Baked Bread</w:t>
                            </w:r>
                          </w:p>
                          <w:p w14:paraId="35C247D6" w14:textId="77777777" w:rsidR="00C4182B" w:rsidRDefault="00C4182B"/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174E7" id="_x0000_s1050" style="position:absolute;margin-left:305.25pt;margin-top:345pt;width:115.5pt;height:79.5pt;z-index:2517729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" filled="f" stroked="f">
                <v:textbox inset="4pt,4pt,4pt,4pt">
                  <w:txbxContent>
                    <w:p w14:paraId="27ACA74F" w14:textId="77777777" w:rsidR="00A40DCD" w:rsidRPr="0041689D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Deli Counter and a selection of fruit</w:t>
                      </w:r>
                    </w:p>
                    <w:p w14:paraId="259B4F07" w14:textId="77777777" w:rsidR="00A40DCD" w:rsidRPr="0041689D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2338467" w14:textId="77777777" w:rsidR="00A40DCD" w:rsidRPr="0041689D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Freshly Baked Bread</w:t>
                      </w:r>
                    </w:p>
                    <w:p w14:paraId="35C247D6" w14:textId="77777777" w:rsidR="00C4182B" w:rsidRDefault="00C4182B"/>
                  </w:txbxContent>
                </v:textbox>
                <w10:wrap type="square" anchorx="page" anchory="page"/>
              </v:rect>
            </w:pict>
          </mc:Fallback>
        </mc:AlternateContent>
      </w:r>
      <w:r w:rsidR="006F301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44256" behindDoc="0" locked="0" layoutInCell="1" hidden="0" allowOverlap="1" wp14:anchorId="456FBE18" wp14:editId="3B946907">
                <wp:simplePos x="0" y="0"/>
                <wp:positionH relativeFrom="page">
                  <wp:posOffset>2314575</wp:posOffset>
                </wp:positionH>
                <wp:positionV relativeFrom="page">
                  <wp:posOffset>4381500</wp:posOffset>
                </wp:positionV>
                <wp:extent cx="1476375" cy="1095375"/>
                <wp:effectExtent l="0" t="0" r="0" b="0"/>
                <wp:wrapSquare wrapText="bothSides" distT="152400" distB="152400" distL="152400" distR="152400"/>
                <wp:docPr id="107374188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01A04" w14:textId="77777777" w:rsidR="00247CDE" w:rsidRPr="0041689D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Deli Counter and a selection of fruit</w:t>
                            </w:r>
                          </w:p>
                          <w:p w14:paraId="2F630BE2" w14:textId="77777777" w:rsidR="00247CDE" w:rsidRPr="0041689D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05CB9D78" w14:textId="77777777" w:rsidR="00247CDE" w:rsidRPr="0041689D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Freshly Baked Bread</w:t>
                            </w:r>
                          </w:p>
                          <w:p w14:paraId="7DF07C05" w14:textId="08E11936" w:rsidR="00A40DCD" w:rsidRPr="00A40DCD" w:rsidRDefault="00A40DCD" w:rsidP="000A42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BE18" id="_x0000_s1051" style="position:absolute;margin-left:182.25pt;margin-top:345pt;width:116.25pt;height:86.25pt;z-index:2517442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" filled="f" stroked="f">
                <v:textbox inset="4pt,4pt,4pt,4pt">
                  <w:txbxContent>
                    <w:p w14:paraId="6B301A04" w14:textId="77777777" w:rsidR="00247CDE" w:rsidRPr="0041689D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Deli Counter and a selection of fruit</w:t>
                      </w:r>
                    </w:p>
                    <w:p w14:paraId="2F630BE2" w14:textId="77777777" w:rsidR="00247CDE" w:rsidRPr="0041689D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05CB9D78" w14:textId="77777777" w:rsidR="00247CDE" w:rsidRPr="0041689D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Freshly Baked Bread</w:t>
                      </w:r>
                    </w:p>
                    <w:p w14:paraId="7DF07C05" w14:textId="08E11936" w:rsidR="00A40DCD" w:rsidRPr="00A40DCD" w:rsidRDefault="00A40DCD" w:rsidP="000A42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4182B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90336" behindDoc="0" locked="0" layoutInCell="1" hidden="0" allowOverlap="1" wp14:anchorId="2A776E3C" wp14:editId="415E8E81">
                <wp:simplePos x="0" y="0"/>
                <wp:positionH relativeFrom="page">
                  <wp:posOffset>5410200</wp:posOffset>
                </wp:positionH>
                <wp:positionV relativeFrom="page">
                  <wp:posOffset>4400550</wp:posOffset>
                </wp:positionV>
                <wp:extent cx="1422400" cy="1047750"/>
                <wp:effectExtent l="0" t="0" r="0" b="0"/>
                <wp:wrapSquare wrapText="bothSides" distT="152400" distB="152400" distL="152400" distR="152400"/>
                <wp:docPr id="107374186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F6663" w14:textId="77777777" w:rsidR="00A40DCD" w:rsidRPr="0041689D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Deli Counter and a selection of fruit</w:t>
                            </w:r>
                          </w:p>
                          <w:p w14:paraId="4E87BEED" w14:textId="77777777" w:rsidR="00A40DCD" w:rsidRPr="0041689D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8B47791" w14:textId="77777777" w:rsidR="00A40DCD" w:rsidRPr="0041689D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1689D">
                              <w:rPr>
                                <w:rFonts w:ascii="Arial" w:hAnsi="Arial" w:cs="Arial"/>
                                <w:i/>
                              </w:rPr>
                              <w:t>Freshly Baked Bread</w:t>
                            </w:r>
                          </w:p>
                          <w:p w14:paraId="294277F3" w14:textId="295211BE" w:rsidR="00B4369C" w:rsidRDefault="00B4369C" w:rsidP="00C4182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76E3C" id="_x0000_s1052" style="position:absolute;margin-left:426pt;margin-top:346.5pt;width:112pt;height:82.5pt;z-index:251790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" filled="f" stroked="f">
                <v:textbox inset="4pt,4pt,4pt,4pt">
                  <w:txbxContent>
                    <w:p w14:paraId="4C7F6663" w14:textId="77777777" w:rsidR="00A40DCD" w:rsidRPr="0041689D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Deli Counter and a selection of fruit</w:t>
                      </w:r>
                    </w:p>
                    <w:p w14:paraId="4E87BEED" w14:textId="77777777" w:rsidR="00A40DCD" w:rsidRPr="0041689D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8B47791" w14:textId="77777777" w:rsidR="00A40DCD" w:rsidRPr="0041689D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41689D">
                        <w:rPr>
                          <w:rFonts w:ascii="Arial" w:hAnsi="Arial" w:cs="Arial"/>
                          <w:i/>
                        </w:rPr>
                        <w:t>Freshly Baked Bread</w:t>
                      </w:r>
                    </w:p>
                    <w:p w14:paraId="294277F3" w14:textId="295211BE" w:rsidR="00B4369C" w:rsidRDefault="00B4369C" w:rsidP="00C4182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110FA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94112" behindDoc="0" locked="0" layoutInCell="1" hidden="0" allowOverlap="1" wp14:anchorId="456B940B" wp14:editId="4B1B4FF9">
                <wp:simplePos x="0" y="0"/>
                <wp:positionH relativeFrom="page">
                  <wp:posOffset>781050</wp:posOffset>
                </wp:positionH>
                <wp:positionV relativeFrom="page">
                  <wp:posOffset>1409700</wp:posOffset>
                </wp:positionV>
                <wp:extent cx="1457325" cy="895350"/>
                <wp:effectExtent l="0" t="0" r="0" b="0"/>
                <wp:wrapSquare wrapText="bothSides" distT="152400" distB="152400" distL="152400" distR="152400"/>
                <wp:docPr id="107374187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6F545" w14:textId="77777777" w:rsidR="00B4369C" w:rsidRPr="0041689D" w:rsidRDefault="00727207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41689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Mai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940B" id="_x0000_s1053" style="position:absolute;margin-left:61.5pt;margin-top:111pt;width:114.75pt;height:70.5pt;z-index:2519941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" filled="f" stroked="f">
                <v:textbox inset="4pt,4pt,4pt,4pt">
                  <w:txbxContent>
                    <w:p w14:paraId="3A86F545" w14:textId="77777777" w:rsidR="00B4369C" w:rsidRPr="0041689D" w:rsidRDefault="00727207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41689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>Main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1338B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19712" behindDoc="0" locked="0" layoutInCell="1" hidden="0" allowOverlap="1" wp14:anchorId="668255EA" wp14:editId="481576AB">
                <wp:simplePos x="0" y="0"/>
                <wp:positionH relativeFrom="page">
                  <wp:posOffset>685800</wp:posOffset>
                </wp:positionH>
                <wp:positionV relativeFrom="page">
                  <wp:posOffset>2333626</wp:posOffset>
                </wp:positionV>
                <wp:extent cx="1685925" cy="895350"/>
                <wp:effectExtent l="0" t="0" r="0" b="0"/>
                <wp:wrapSquare wrapText="bothSides" distT="152400" distB="152400" distL="152400" distR="152400"/>
                <wp:docPr id="107374188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895A3" w14:textId="77777777" w:rsidR="00B4369C" w:rsidRPr="0041689D" w:rsidRDefault="00727207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  <w:r w:rsidRPr="0041689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  <w:t>Vegetarian</w:t>
                            </w:r>
                          </w:p>
                          <w:p w14:paraId="651145A9" w14:textId="77777777" w:rsidR="00727207" w:rsidRPr="0041689D" w:rsidRDefault="00727207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  <w:r w:rsidRPr="0041689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  <w:t>Option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55EA" id="_x0000_s1055" style="position:absolute;margin-left:54pt;margin-top:183.75pt;width:132.75pt;height:70.5pt;z-index:2520197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" filled="f" stroked="f">
                <v:textbox inset="4pt,4pt,4pt,4pt">
                  <w:txbxContent>
                    <w:p w14:paraId="187895A3" w14:textId="77777777" w:rsidR="00B4369C" w:rsidRPr="0041689D" w:rsidRDefault="00727207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  <w:r w:rsidRPr="0041689D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  <w:t>Vegetarian</w:t>
                      </w:r>
                    </w:p>
                    <w:p w14:paraId="651145A9" w14:textId="77777777" w:rsidR="00727207" w:rsidRPr="0041689D" w:rsidRDefault="00727207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  <w:r w:rsidRPr="0041689D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  <w:t>Op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F0893">
        <w:rPr>
          <w:rFonts w:ascii="Helvetica Neue" w:eastAsia="Helvetica Neue" w:hAnsi="Helvetica Neue" w:cs="Helvetica Neue"/>
          <w:color w:val="000000"/>
          <w:sz w:val="22"/>
          <w:szCs w:val="22"/>
        </w:rPr>
        <w:t>MM</w:t>
      </w:r>
      <w:r w:rsidR="009F0893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58624" behindDoc="0" locked="0" layoutInCell="1" hidden="0" allowOverlap="1" wp14:anchorId="3CE30A5C" wp14:editId="6D114974">
                <wp:simplePos x="0" y="0"/>
                <wp:positionH relativeFrom="page">
                  <wp:posOffset>781278</wp:posOffset>
                </wp:positionH>
                <wp:positionV relativeFrom="page">
                  <wp:posOffset>5749591</wp:posOffset>
                </wp:positionV>
                <wp:extent cx="1432314" cy="524432"/>
                <wp:effectExtent l="0" t="0" r="0" b="0"/>
                <wp:wrapSquare wrapText="bothSides" distT="152400" distB="152400" distL="152400" distR="152400"/>
                <wp:docPr id="107374187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4606" y="3522547"/>
                          <a:ext cx="1422789" cy="514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DC503" w14:textId="77777777" w:rsidR="00B4369C" w:rsidRPr="0041689D" w:rsidRDefault="00727207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41689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30A5C" id="_x0000_s1056" style="position:absolute;margin-left:61.5pt;margin-top:452.7pt;width:112.8pt;height:41.3pt;z-index:252058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" filled="f" stroked="f">
                <v:textbox inset="4pt,4pt,4pt,4pt">
                  <w:txbxContent>
                    <w:p w14:paraId="0CCDC503" w14:textId="77777777" w:rsidR="00B4369C" w:rsidRPr="0041689D" w:rsidRDefault="00727207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41689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B4369C" w:rsidSect="007F3646">
      <w:headerReference w:type="default" r:id="rId12"/>
      <w:footerReference w:type="default" r:id="rId13"/>
      <w:pgSz w:w="16840" w:h="11900" w:orient="landscape"/>
      <w:pgMar w:top="1134" w:right="1134" w:bottom="1134" w:left="1134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75B7C" w14:textId="77777777" w:rsidR="006146F1" w:rsidRDefault="009F0893">
      <w:r>
        <w:separator/>
      </w:r>
    </w:p>
  </w:endnote>
  <w:endnote w:type="continuationSeparator" w:id="0">
    <w:p w14:paraId="0EE2B85C" w14:textId="77777777" w:rsidR="006146F1" w:rsidRDefault="009F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3D67" w14:textId="77777777" w:rsidR="00B4369C" w:rsidRDefault="00B436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6FAE3" w14:textId="77777777" w:rsidR="006146F1" w:rsidRDefault="009F0893">
      <w:r>
        <w:separator/>
      </w:r>
    </w:p>
  </w:footnote>
  <w:footnote w:type="continuationSeparator" w:id="0">
    <w:p w14:paraId="09F55D43" w14:textId="77777777" w:rsidR="006146F1" w:rsidRDefault="009F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F17F" w14:textId="77777777" w:rsidR="00B4369C" w:rsidRDefault="00B436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9C"/>
    <w:rsid w:val="00005D19"/>
    <w:rsid w:val="0001338B"/>
    <w:rsid w:val="00027F0F"/>
    <w:rsid w:val="000879DC"/>
    <w:rsid w:val="000A4212"/>
    <w:rsid w:val="000F7AA9"/>
    <w:rsid w:val="00106148"/>
    <w:rsid w:val="00123DC7"/>
    <w:rsid w:val="00150C57"/>
    <w:rsid w:val="00152270"/>
    <w:rsid w:val="001944A5"/>
    <w:rsid w:val="00196662"/>
    <w:rsid w:val="001D6EC0"/>
    <w:rsid w:val="001F1475"/>
    <w:rsid w:val="00247CDE"/>
    <w:rsid w:val="00263C44"/>
    <w:rsid w:val="00287740"/>
    <w:rsid w:val="00291249"/>
    <w:rsid w:val="002A3E5D"/>
    <w:rsid w:val="002C6C0F"/>
    <w:rsid w:val="002D3C4B"/>
    <w:rsid w:val="002F20DF"/>
    <w:rsid w:val="002F3DD6"/>
    <w:rsid w:val="00317ED7"/>
    <w:rsid w:val="0033388F"/>
    <w:rsid w:val="0033491B"/>
    <w:rsid w:val="00350512"/>
    <w:rsid w:val="003679EE"/>
    <w:rsid w:val="003705B1"/>
    <w:rsid w:val="003727E1"/>
    <w:rsid w:val="003836C6"/>
    <w:rsid w:val="00387A0E"/>
    <w:rsid w:val="00397E52"/>
    <w:rsid w:val="003A3E90"/>
    <w:rsid w:val="003A4B18"/>
    <w:rsid w:val="003C1B5C"/>
    <w:rsid w:val="003C661E"/>
    <w:rsid w:val="003C701E"/>
    <w:rsid w:val="004049DD"/>
    <w:rsid w:val="0041689D"/>
    <w:rsid w:val="004246D9"/>
    <w:rsid w:val="00426B94"/>
    <w:rsid w:val="00464A8A"/>
    <w:rsid w:val="004710EF"/>
    <w:rsid w:val="00474A84"/>
    <w:rsid w:val="004771CD"/>
    <w:rsid w:val="00491507"/>
    <w:rsid w:val="004C50EC"/>
    <w:rsid w:val="004C55BB"/>
    <w:rsid w:val="004E0992"/>
    <w:rsid w:val="004F7C4C"/>
    <w:rsid w:val="00504F00"/>
    <w:rsid w:val="00505A11"/>
    <w:rsid w:val="00506BAA"/>
    <w:rsid w:val="00512836"/>
    <w:rsid w:val="005A4BAE"/>
    <w:rsid w:val="005A5D2A"/>
    <w:rsid w:val="005C175C"/>
    <w:rsid w:val="005D0B77"/>
    <w:rsid w:val="005D2473"/>
    <w:rsid w:val="00606AF1"/>
    <w:rsid w:val="006146F1"/>
    <w:rsid w:val="006721F5"/>
    <w:rsid w:val="00683638"/>
    <w:rsid w:val="006D7F12"/>
    <w:rsid w:val="006F3010"/>
    <w:rsid w:val="00706D3E"/>
    <w:rsid w:val="00727207"/>
    <w:rsid w:val="00741E07"/>
    <w:rsid w:val="00745F11"/>
    <w:rsid w:val="007F3646"/>
    <w:rsid w:val="00811C84"/>
    <w:rsid w:val="00812D83"/>
    <w:rsid w:val="00813F0E"/>
    <w:rsid w:val="008234C1"/>
    <w:rsid w:val="00841062"/>
    <w:rsid w:val="00850D4E"/>
    <w:rsid w:val="00876EF1"/>
    <w:rsid w:val="008906B8"/>
    <w:rsid w:val="008A478A"/>
    <w:rsid w:val="008A60DF"/>
    <w:rsid w:val="008C5B7A"/>
    <w:rsid w:val="008C7894"/>
    <w:rsid w:val="008D0A1F"/>
    <w:rsid w:val="009110FA"/>
    <w:rsid w:val="00976C64"/>
    <w:rsid w:val="009950BF"/>
    <w:rsid w:val="009A7ADA"/>
    <w:rsid w:val="009B2342"/>
    <w:rsid w:val="009D757D"/>
    <w:rsid w:val="009F0893"/>
    <w:rsid w:val="00A033BD"/>
    <w:rsid w:val="00A11558"/>
    <w:rsid w:val="00A40DCD"/>
    <w:rsid w:val="00A64536"/>
    <w:rsid w:val="00A66A6E"/>
    <w:rsid w:val="00A84890"/>
    <w:rsid w:val="00AC489E"/>
    <w:rsid w:val="00AE477F"/>
    <w:rsid w:val="00AE7C35"/>
    <w:rsid w:val="00B11BDA"/>
    <w:rsid w:val="00B14325"/>
    <w:rsid w:val="00B22909"/>
    <w:rsid w:val="00B27D92"/>
    <w:rsid w:val="00B4369C"/>
    <w:rsid w:val="00B60828"/>
    <w:rsid w:val="00B64B80"/>
    <w:rsid w:val="00B7081E"/>
    <w:rsid w:val="00BB2B55"/>
    <w:rsid w:val="00C007ED"/>
    <w:rsid w:val="00C0255F"/>
    <w:rsid w:val="00C06E91"/>
    <w:rsid w:val="00C23404"/>
    <w:rsid w:val="00C4182B"/>
    <w:rsid w:val="00C752E5"/>
    <w:rsid w:val="00CA4539"/>
    <w:rsid w:val="00CB3D64"/>
    <w:rsid w:val="00CC7D40"/>
    <w:rsid w:val="00CD515D"/>
    <w:rsid w:val="00D02190"/>
    <w:rsid w:val="00D22DE3"/>
    <w:rsid w:val="00D316A6"/>
    <w:rsid w:val="00D3175A"/>
    <w:rsid w:val="00D356D9"/>
    <w:rsid w:val="00D509FC"/>
    <w:rsid w:val="00D73DDF"/>
    <w:rsid w:val="00D76C5E"/>
    <w:rsid w:val="00D8117E"/>
    <w:rsid w:val="00D817FE"/>
    <w:rsid w:val="00D8195D"/>
    <w:rsid w:val="00D97687"/>
    <w:rsid w:val="00DB7097"/>
    <w:rsid w:val="00E008A0"/>
    <w:rsid w:val="00E43CF3"/>
    <w:rsid w:val="00EB5C1D"/>
    <w:rsid w:val="00EC1543"/>
    <w:rsid w:val="00EC3A59"/>
    <w:rsid w:val="00ED3826"/>
    <w:rsid w:val="00EF38D2"/>
    <w:rsid w:val="00F06B99"/>
    <w:rsid w:val="00F06FEA"/>
    <w:rsid w:val="00F40903"/>
    <w:rsid w:val="00F523EF"/>
    <w:rsid w:val="00F55059"/>
    <w:rsid w:val="00F73507"/>
    <w:rsid w:val="00F77D8A"/>
    <w:rsid w:val="00FA55A9"/>
    <w:rsid w:val="00FB3DCC"/>
    <w:rsid w:val="00FC270D"/>
    <w:rsid w:val="00FC76FE"/>
    <w:rsid w:val="00FD39B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C407"/>
  <w15:docId w15:val="{8FCC1A0D-485A-476F-981D-96E0A1FF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23D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65 Medium"/>
            <a:ea typeface="Helvetica 65 Medium"/>
            <a:cs typeface="Helvetica 65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ICDyXvW6PedoNKsbz7+TKLVYUg==">AMUW2mW30G7F4vl0iWo5sZJouSgdY8mYu1PlJ0I5CX0KbfAV8FQNGJR10fBq9Hzp9bD2gLOtBmr5eCkJvjJuXnah629igJHPyvlQn9Gy0Uw3qC/EeHrSOdE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522a6c-38f5-4f2f-b236-a0b600785f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9F3046CC76744AE3BAAE36C115F35" ma:contentTypeVersion="7" ma:contentTypeDescription="Create a new document." ma:contentTypeScope="" ma:versionID="b9c99eae64c6f238bb32d85193ce1c16">
  <xsd:schema xmlns:xsd="http://www.w3.org/2001/XMLSchema" xmlns:xs="http://www.w3.org/2001/XMLSchema" xmlns:p="http://schemas.microsoft.com/office/2006/metadata/properties" xmlns:ns3="91522a6c-38f5-4f2f-b236-a0b600785f0b" targetNamespace="http://schemas.microsoft.com/office/2006/metadata/properties" ma:root="true" ma:fieldsID="ead6507fe4e329dd5e7fc3039d017fe3" ns3:_="">
    <xsd:import namespace="91522a6c-38f5-4f2f-b236-a0b600785f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22a6c-38f5-4f2f-b236-a0b600785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A6AEBA0-773D-4F19-9690-34A6B33A2B24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91522a6c-38f5-4f2f-b236-a0b600785f0b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B79A63B-CDF9-4AA9-9038-20127BF7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F4115-1589-42E6-BEB9-F8723F9C9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22a6c-38f5-4f2f-b236-a0b600785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F25643-D434-4667-9724-782F0F16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Duffy</dc:creator>
  <cp:lastModifiedBy>K Brown</cp:lastModifiedBy>
  <cp:revision>2</cp:revision>
  <cp:lastPrinted>2023-03-22T09:28:00Z</cp:lastPrinted>
  <dcterms:created xsi:type="dcterms:W3CDTF">2023-07-28T07:28:00Z</dcterms:created>
  <dcterms:modified xsi:type="dcterms:W3CDTF">2023-07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9F3046CC76744AE3BAAE36C115F35</vt:lpwstr>
  </property>
</Properties>
</file>